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A8" w:rsidRPr="00D40AA8" w:rsidRDefault="00D40AA8" w:rsidP="00D40A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ИХИНСКОГО РАЙОНА</w:t>
      </w:r>
    </w:p>
    <w:p w:rsidR="00D40AA8" w:rsidRPr="00D40AA8" w:rsidRDefault="00D40AA8" w:rsidP="00D40A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40AA8" w:rsidRPr="00D40AA8" w:rsidRDefault="00D40AA8" w:rsidP="00D40A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A8" w:rsidRPr="00D40AA8" w:rsidRDefault="00D40AA8" w:rsidP="00D40A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40AA8" w:rsidRPr="00D40AA8" w:rsidRDefault="00D40AA8" w:rsidP="00D40A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A8" w:rsidRPr="00D40AA8" w:rsidRDefault="005523A8" w:rsidP="00D40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2</w:t>
      </w:r>
      <w:r w:rsidR="00D40AA8"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0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B0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40AA8"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4F0F" w:rsidRPr="00B04F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D40AA8" w:rsidRPr="00D4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0AA8" w:rsidRPr="00D40AA8" w:rsidRDefault="00D40AA8" w:rsidP="00D40AA8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0AA8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D40AA8">
        <w:rPr>
          <w:rFonts w:ascii="Arial" w:eastAsia="Times New Roman" w:hAnsi="Arial" w:cs="Arial"/>
          <w:sz w:val="20"/>
          <w:szCs w:val="20"/>
          <w:lang w:eastAsia="ru-RU"/>
        </w:rPr>
        <w:t>. Волчиха</w:t>
      </w:r>
      <w:r w:rsidRPr="00D40AA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40AA8" w:rsidRPr="00D40AA8" w:rsidRDefault="00D40AA8" w:rsidP="00D40AA8">
      <w:pPr>
        <w:tabs>
          <w:tab w:val="left" w:pos="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A8" w:rsidRPr="00D40AA8" w:rsidRDefault="00D40AA8" w:rsidP="00D40AA8">
      <w:pPr>
        <w:rPr>
          <w:rFonts w:ascii="Times New Roman" w:hAnsi="Times New Roman" w:cs="Times New Roman"/>
          <w:sz w:val="28"/>
          <w:szCs w:val="28"/>
        </w:rPr>
      </w:pPr>
    </w:p>
    <w:p w:rsidR="00D40AA8" w:rsidRPr="00D40AA8" w:rsidRDefault="00D40AA8" w:rsidP="00D40A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</w:tblGrid>
      <w:tr w:rsidR="00A751EA" w:rsidRPr="00A751EA" w:rsidTr="00FD32BD">
        <w:tc>
          <w:tcPr>
            <w:tcW w:w="4390" w:type="dxa"/>
          </w:tcPr>
          <w:p w:rsidR="00A751EA" w:rsidRPr="00A751EA" w:rsidRDefault="00A751EA" w:rsidP="00A751EA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1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51EA">
              <w:rPr>
                <w:rFonts w:ascii="Times New Roman" w:hAnsi="Times New Roman" w:cs="Times New Roman"/>
                <w:sz w:val="28"/>
                <w:szCs w:val="28"/>
              </w:rPr>
              <w:t>б открытии специальных школьных автобусных маршрутов</w:t>
            </w:r>
            <w:r w:rsidRPr="00A75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51EA" w:rsidRDefault="00A751EA" w:rsidP="00A751EA">
      <w:pPr>
        <w:pStyle w:val="3"/>
        <w:shd w:val="clear" w:color="auto" w:fill="auto"/>
        <w:spacing w:after="0" w:line="240" w:lineRule="auto"/>
        <w:ind w:left="60" w:right="964" w:firstLine="1440"/>
        <w:rPr>
          <w:sz w:val="28"/>
          <w:szCs w:val="28"/>
        </w:rPr>
      </w:pPr>
    </w:p>
    <w:p w:rsidR="00A751EA" w:rsidRDefault="00A751EA" w:rsidP="00A751EA">
      <w:pPr>
        <w:pStyle w:val="3"/>
        <w:shd w:val="clear" w:color="auto" w:fill="auto"/>
        <w:spacing w:after="0" w:line="240" w:lineRule="auto"/>
        <w:ind w:left="60" w:right="964" w:firstLine="1440"/>
        <w:rPr>
          <w:sz w:val="28"/>
          <w:szCs w:val="28"/>
        </w:rPr>
      </w:pPr>
    </w:p>
    <w:p w:rsidR="00A751EA" w:rsidRDefault="00A751EA" w:rsidP="00A751EA">
      <w:pPr>
        <w:pStyle w:val="3"/>
        <w:shd w:val="clear" w:color="auto" w:fill="auto"/>
        <w:spacing w:after="0" w:line="240" w:lineRule="auto"/>
        <w:ind w:left="60" w:right="964" w:firstLine="1440"/>
        <w:rPr>
          <w:sz w:val="28"/>
          <w:szCs w:val="28"/>
        </w:rPr>
      </w:pPr>
    </w:p>
    <w:p w:rsidR="00D40AA8" w:rsidRPr="00D40AA8" w:rsidRDefault="00A751EA" w:rsidP="00D40A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E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№ 273- 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,</w:t>
      </w:r>
      <w:r w:rsidR="00D40AA8" w:rsidRPr="00D40AA8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постановляет:</w:t>
      </w:r>
    </w:p>
    <w:p w:rsidR="00A751EA" w:rsidRPr="00A751EA" w:rsidRDefault="00A751EA" w:rsidP="003E7DEB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A751EA">
        <w:rPr>
          <w:rFonts w:ascii="Times New Roman" w:hAnsi="Times New Roman" w:cs="Times New Roman"/>
          <w:sz w:val="28"/>
          <w:szCs w:val="28"/>
        </w:rPr>
        <w:t>Разрешить при наличии соответствующих условий открытие с 01.09.20</w:t>
      </w:r>
      <w:r w:rsidR="006A2A12">
        <w:rPr>
          <w:rFonts w:ascii="Times New Roman" w:hAnsi="Times New Roman" w:cs="Times New Roman"/>
          <w:sz w:val="28"/>
          <w:szCs w:val="28"/>
        </w:rPr>
        <w:t>2</w:t>
      </w:r>
      <w:r w:rsidR="00B04F0F">
        <w:rPr>
          <w:rFonts w:ascii="Times New Roman" w:hAnsi="Times New Roman" w:cs="Times New Roman"/>
          <w:sz w:val="28"/>
          <w:szCs w:val="28"/>
        </w:rPr>
        <w:t>2</w:t>
      </w:r>
      <w:r w:rsidRPr="00A751EA">
        <w:rPr>
          <w:rFonts w:ascii="Times New Roman" w:hAnsi="Times New Roman" w:cs="Times New Roman"/>
          <w:sz w:val="28"/>
          <w:szCs w:val="28"/>
        </w:rPr>
        <w:t xml:space="preserve"> по 31.0</w:t>
      </w:r>
      <w:r w:rsidR="007425BD">
        <w:rPr>
          <w:rFonts w:ascii="Times New Roman" w:hAnsi="Times New Roman" w:cs="Times New Roman"/>
          <w:sz w:val="28"/>
          <w:szCs w:val="28"/>
        </w:rPr>
        <w:t>8</w:t>
      </w:r>
      <w:r w:rsidRPr="00A751EA">
        <w:rPr>
          <w:rFonts w:ascii="Times New Roman" w:hAnsi="Times New Roman" w:cs="Times New Roman"/>
          <w:sz w:val="28"/>
          <w:szCs w:val="28"/>
        </w:rPr>
        <w:t>.20</w:t>
      </w:r>
      <w:r w:rsidR="00D40AA8">
        <w:rPr>
          <w:rFonts w:ascii="Times New Roman" w:hAnsi="Times New Roman" w:cs="Times New Roman"/>
          <w:sz w:val="28"/>
          <w:szCs w:val="28"/>
        </w:rPr>
        <w:t>2</w:t>
      </w:r>
      <w:r w:rsidR="00B04F0F">
        <w:rPr>
          <w:rFonts w:ascii="Times New Roman" w:hAnsi="Times New Roman" w:cs="Times New Roman"/>
          <w:sz w:val="28"/>
          <w:szCs w:val="28"/>
        </w:rPr>
        <w:t>3</w:t>
      </w:r>
      <w:r w:rsidRPr="00A751EA">
        <w:rPr>
          <w:rFonts w:ascii="Times New Roman" w:hAnsi="Times New Roman" w:cs="Times New Roman"/>
          <w:sz w:val="28"/>
          <w:szCs w:val="28"/>
        </w:rPr>
        <w:t xml:space="preserve"> специальных (школьных) автобу</w:t>
      </w:r>
      <w:r w:rsidR="00025218">
        <w:rPr>
          <w:rFonts w:ascii="Times New Roman" w:hAnsi="Times New Roman" w:cs="Times New Roman"/>
          <w:sz w:val="28"/>
          <w:szCs w:val="28"/>
        </w:rPr>
        <w:t>сных маршрутов по регулярной пе</w:t>
      </w:r>
      <w:r w:rsidRPr="00A751EA">
        <w:rPr>
          <w:rFonts w:ascii="Times New Roman" w:hAnsi="Times New Roman" w:cs="Times New Roman"/>
          <w:sz w:val="28"/>
          <w:szCs w:val="28"/>
        </w:rPr>
        <w:t xml:space="preserve">ревозке школьников от их места жительства до </w:t>
      </w:r>
      <w:r w:rsidR="00D71FBB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A751EA">
        <w:rPr>
          <w:rFonts w:ascii="Times New Roman" w:hAnsi="Times New Roman" w:cs="Times New Roman"/>
          <w:sz w:val="28"/>
          <w:szCs w:val="28"/>
        </w:rPr>
        <w:t>учебы и обратно имеющимися в муниципальных казенных</w:t>
      </w:r>
      <w:r w:rsidR="00071742">
        <w:rPr>
          <w:rFonts w:ascii="Times New Roman" w:hAnsi="Times New Roman" w:cs="Times New Roman"/>
          <w:sz w:val="28"/>
          <w:szCs w:val="28"/>
        </w:rPr>
        <w:t>, бюджетных</w:t>
      </w:r>
      <w:r w:rsidRPr="00A751E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школьными автобусами:</w:t>
      </w:r>
    </w:p>
    <w:p w:rsidR="007425BD" w:rsidRDefault="00C04093" w:rsidP="007425BD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121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Волчиха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п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Плодосовхоз </w:t>
      </w:r>
      <w:r w:rsidR="00A751EA" w:rsidRPr="00D40AA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D40AA8">
        <w:rPr>
          <w:spacing w:val="2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с. Волчиха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МКОУ «Волчихинская </w:t>
      </w:r>
      <w:r w:rsidR="008F060A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 xml:space="preserve"> СШ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06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2»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, МКОУ «Волчихин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№1»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п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Плодосовхоз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2638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234C" w:rsidRPr="00D40AA8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D31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BD31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Волчиха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proofErr w:type="gramEnd"/>
    </w:p>
    <w:p w:rsidR="00C5027D" w:rsidRPr="007121A2" w:rsidRDefault="00C5027D" w:rsidP="007425BD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. Пятков Лог – с. Коминтерн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Пятковологовско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филиал – МКОУ «Волчихинская СШ №2» - Коминтерновский филиал МКОУ «Волчихинская СШ №2»)</w:t>
      </w:r>
    </w:p>
    <w:p w:rsidR="007425BD" w:rsidRPr="007121A2" w:rsidRDefault="007425BD" w:rsidP="007425BD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с. Вострово (МКОУ «Востров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») - с. </w:t>
      </w:r>
      <w:proofErr w:type="spellStart"/>
      <w:r w:rsidRPr="007121A2">
        <w:rPr>
          <w:rFonts w:ascii="Times New Roman" w:hAnsi="Times New Roman" w:cs="Times New Roman"/>
          <w:spacing w:val="2"/>
          <w:sz w:val="28"/>
          <w:szCs w:val="28"/>
        </w:rPr>
        <w:t>Приборовое</w:t>
      </w:r>
      <w:proofErr w:type="spellEnd"/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0AA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7121A2">
        <w:rPr>
          <w:spacing w:val="2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с. Вострово </w:t>
      </w:r>
      <w:r w:rsidR="00F42E5B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МКОУ «Востров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F42E5B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- с. </w:t>
      </w:r>
      <w:proofErr w:type="spellStart"/>
      <w:r w:rsidRPr="007121A2">
        <w:rPr>
          <w:rFonts w:ascii="Times New Roman" w:hAnsi="Times New Roman" w:cs="Times New Roman"/>
          <w:spacing w:val="2"/>
          <w:sz w:val="28"/>
          <w:szCs w:val="28"/>
        </w:rPr>
        <w:t>Приборовое</w:t>
      </w:r>
      <w:proofErr w:type="spellEnd"/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- с. Вострово</w:t>
      </w:r>
      <w:r w:rsidR="00F42E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spacing w:val="2"/>
        </w:rPr>
        <w:t>(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МКОУ «Востровская 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)</w:t>
      </w:r>
      <w:r w:rsidR="007121A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751EA" w:rsidRPr="007121A2" w:rsidRDefault="00C04093" w:rsidP="007425BD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121A2">
        <w:rPr>
          <w:rFonts w:ascii="Times New Roman" w:hAnsi="Times New Roman" w:cs="Times New Roman"/>
          <w:spacing w:val="2"/>
          <w:sz w:val="28"/>
          <w:szCs w:val="28"/>
        </w:rPr>
        <w:t>Селиверстово</w:t>
      </w:r>
      <w:proofErr w:type="spellEnd"/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proofErr w:type="spellStart"/>
      <w:r w:rsidRPr="007121A2">
        <w:rPr>
          <w:rFonts w:ascii="Times New Roman" w:hAnsi="Times New Roman" w:cs="Times New Roman"/>
          <w:spacing w:val="2"/>
          <w:sz w:val="28"/>
          <w:szCs w:val="28"/>
        </w:rPr>
        <w:t>Селиверстовск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>ий</w:t>
      </w:r>
      <w:proofErr w:type="spellEnd"/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филиал МКОУ «Солоновская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 им.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Н.А. Сартина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)</w:t>
      </w:r>
      <w:r w:rsidR="00092638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092638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ул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Белгачи</w:t>
      </w:r>
      <w:proofErr w:type="spellEnd"/>
      <w:r w:rsidR="00092638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Селиверстовск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>ий</w:t>
      </w:r>
      <w:proofErr w:type="spellEnd"/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филиал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МКОУ «Солонов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им. Н.А. Сартина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ул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Подборная -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Селиверстовск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>ий</w:t>
      </w:r>
      <w:proofErr w:type="spellEnd"/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филиал МКОУ</w:t>
      </w:r>
      <w:proofErr w:type="gramEnd"/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«Солоновская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="00A83011">
        <w:rPr>
          <w:rFonts w:ascii="Times New Roman" w:hAnsi="Times New Roman" w:cs="Times New Roman"/>
          <w:spacing w:val="2"/>
          <w:sz w:val="28"/>
          <w:szCs w:val="28"/>
        </w:rPr>
        <w:t xml:space="preserve"> им. Н.А. Сартина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A751EA" w:rsidRPr="00A751EA" w:rsidRDefault="00C04093" w:rsidP="006F5B1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A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Волчиха </w:t>
      </w:r>
      <w:r w:rsidR="00A560D6">
        <w:rPr>
          <w:rFonts w:ascii="Times New Roman" w:hAnsi="Times New Roman" w:cs="Times New Roman"/>
          <w:spacing w:val="2"/>
          <w:sz w:val="28"/>
          <w:szCs w:val="28"/>
        </w:rPr>
        <w:t>(МБ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ОУ «Усть-Волчихин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)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Кормиха</w:t>
      </w:r>
      <w:proofErr w:type="spellEnd"/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Волчиха (</w:t>
      </w:r>
      <w:r w:rsidR="00A560D6">
        <w:rPr>
          <w:rFonts w:ascii="Times New Roman" w:hAnsi="Times New Roman" w:cs="Times New Roman"/>
          <w:spacing w:val="2"/>
          <w:sz w:val="28"/>
          <w:szCs w:val="28"/>
        </w:rPr>
        <w:t>МБ</w:t>
      </w:r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ОУ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«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Волчихин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5234C" w:rsidRPr="007121A2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21A2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51EA"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>Кормиха</w:t>
      </w:r>
      <w:proofErr w:type="spellEnd"/>
      <w:r w:rsidR="00B82A96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              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7425BD"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560D6">
        <w:rPr>
          <w:rFonts w:ascii="Times New Roman" w:hAnsi="Times New Roman" w:cs="Times New Roman"/>
          <w:spacing w:val="2"/>
          <w:sz w:val="28"/>
          <w:szCs w:val="28"/>
        </w:rPr>
        <w:t>Усть-Волчиха (МБ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ОУ «Усть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40A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 xml:space="preserve">Волчихинская </w:t>
      </w:r>
      <w:r w:rsidR="006F5B1D">
        <w:rPr>
          <w:rFonts w:ascii="Times New Roman" w:hAnsi="Times New Roman" w:cs="Times New Roman"/>
          <w:spacing w:val="2"/>
          <w:sz w:val="28"/>
          <w:szCs w:val="28"/>
        </w:rPr>
        <w:t>СШ</w:t>
      </w:r>
      <w:r w:rsidRPr="007121A2">
        <w:rPr>
          <w:rFonts w:ascii="Times New Roman" w:hAnsi="Times New Roman" w:cs="Times New Roman"/>
          <w:spacing w:val="2"/>
          <w:sz w:val="28"/>
          <w:szCs w:val="28"/>
        </w:rPr>
        <w:t>»)</w:t>
      </w:r>
      <w:r w:rsidR="007121A2" w:rsidRPr="007121A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751EA" w:rsidRPr="00A751EA" w:rsidRDefault="00A751EA" w:rsidP="003E7DEB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F5B1D">
        <w:rPr>
          <w:rFonts w:ascii="Times New Roman" w:hAnsi="Times New Roman" w:cs="Times New Roman"/>
          <w:sz w:val="28"/>
          <w:szCs w:val="28"/>
        </w:rPr>
        <w:t>Директорам</w:t>
      </w:r>
      <w:r w:rsidR="008F060A">
        <w:rPr>
          <w:rFonts w:ascii="Times New Roman" w:hAnsi="Times New Roman" w:cs="Times New Roman"/>
          <w:sz w:val="28"/>
          <w:szCs w:val="28"/>
        </w:rPr>
        <w:t xml:space="preserve">   </w:t>
      </w:r>
      <w:r w:rsidR="006F5B1D">
        <w:rPr>
          <w:rFonts w:ascii="Times New Roman" w:hAnsi="Times New Roman" w:cs="Times New Roman"/>
          <w:sz w:val="28"/>
          <w:szCs w:val="28"/>
        </w:rPr>
        <w:t>МКОУ «Волчихинская СШ</w:t>
      </w:r>
      <w:r w:rsidRPr="00A751EA">
        <w:rPr>
          <w:rFonts w:ascii="Times New Roman" w:hAnsi="Times New Roman" w:cs="Times New Roman"/>
          <w:sz w:val="28"/>
          <w:szCs w:val="28"/>
        </w:rPr>
        <w:t xml:space="preserve"> №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027D">
        <w:rPr>
          <w:rFonts w:ascii="Times New Roman" w:hAnsi="Times New Roman" w:cs="Times New Roman"/>
          <w:sz w:val="28"/>
          <w:szCs w:val="28"/>
        </w:rPr>
        <w:t>Цицилиной</w:t>
      </w:r>
      <w:proofErr w:type="spellEnd"/>
      <w:r w:rsidR="00C5027D">
        <w:rPr>
          <w:rFonts w:ascii="Times New Roman" w:hAnsi="Times New Roman" w:cs="Times New Roman"/>
          <w:sz w:val="28"/>
          <w:szCs w:val="28"/>
        </w:rPr>
        <w:t xml:space="preserve"> С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1EA">
        <w:rPr>
          <w:rFonts w:ascii="Times New Roman" w:hAnsi="Times New Roman" w:cs="Times New Roman"/>
          <w:sz w:val="28"/>
          <w:szCs w:val="28"/>
        </w:rPr>
        <w:t xml:space="preserve">), </w:t>
      </w:r>
      <w:r w:rsidR="008F060A">
        <w:rPr>
          <w:rFonts w:ascii="Times New Roman" w:hAnsi="Times New Roman" w:cs="Times New Roman"/>
          <w:sz w:val="28"/>
          <w:szCs w:val="28"/>
        </w:rPr>
        <w:t xml:space="preserve"> </w:t>
      </w:r>
      <w:r w:rsidR="00C11EEA">
        <w:rPr>
          <w:rFonts w:ascii="Times New Roman" w:hAnsi="Times New Roman" w:cs="Times New Roman"/>
          <w:sz w:val="28"/>
          <w:szCs w:val="28"/>
        </w:rPr>
        <w:t>МБ</w:t>
      </w:r>
      <w:r w:rsidRPr="00A751EA">
        <w:rPr>
          <w:rFonts w:ascii="Times New Roman" w:hAnsi="Times New Roman" w:cs="Times New Roman"/>
          <w:sz w:val="28"/>
          <w:szCs w:val="28"/>
        </w:rPr>
        <w:t xml:space="preserve">ОУ «Усть </w:t>
      </w:r>
      <w:r w:rsidRPr="00A751EA">
        <w:t xml:space="preserve">- </w:t>
      </w:r>
      <w:r w:rsidRPr="00A751EA">
        <w:rPr>
          <w:rFonts w:ascii="Times New Roman" w:hAnsi="Times New Roman" w:cs="Times New Roman"/>
          <w:sz w:val="28"/>
          <w:szCs w:val="28"/>
        </w:rPr>
        <w:t xml:space="preserve">Волчихинская </w:t>
      </w:r>
      <w:r w:rsidR="006F5B1D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049D6">
        <w:rPr>
          <w:rFonts w:ascii="Times New Roman" w:hAnsi="Times New Roman" w:cs="Times New Roman"/>
          <w:sz w:val="28"/>
          <w:szCs w:val="28"/>
        </w:rPr>
        <w:t>Карташов</w:t>
      </w:r>
      <w:r w:rsidR="00E43703">
        <w:rPr>
          <w:rFonts w:ascii="Times New Roman" w:hAnsi="Times New Roman" w:cs="Times New Roman"/>
          <w:sz w:val="28"/>
          <w:szCs w:val="28"/>
        </w:rPr>
        <w:t>у</w:t>
      </w:r>
      <w:r w:rsidR="005049D6">
        <w:rPr>
          <w:rFonts w:ascii="Times New Roman" w:hAnsi="Times New Roman" w:cs="Times New Roman"/>
          <w:sz w:val="28"/>
          <w:szCs w:val="28"/>
        </w:rPr>
        <w:t xml:space="preserve"> А.Б.</w:t>
      </w:r>
      <w:r>
        <w:rPr>
          <w:rFonts w:ascii="Times New Roman" w:hAnsi="Times New Roman" w:cs="Times New Roman"/>
          <w:sz w:val="28"/>
          <w:szCs w:val="28"/>
        </w:rPr>
        <w:t>), МКОУ «Вос</w:t>
      </w:r>
      <w:r w:rsidRPr="00A751EA">
        <w:rPr>
          <w:rFonts w:ascii="Times New Roman" w:hAnsi="Times New Roman" w:cs="Times New Roman"/>
          <w:sz w:val="28"/>
          <w:szCs w:val="28"/>
        </w:rPr>
        <w:t xml:space="preserve">тровская </w:t>
      </w:r>
      <w:r w:rsidR="006F5B1D">
        <w:rPr>
          <w:rFonts w:ascii="Times New Roman" w:hAnsi="Times New Roman" w:cs="Times New Roman"/>
          <w:sz w:val="28"/>
          <w:szCs w:val="28"/>
        </w:rPr>
        <w:t>СШ</w:t>
      </w:r>
      <w:r w:rsidRPr="00E26C1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43703">
        <w:rPr>
          <w:rFonts w:ascii="Times New Roman" w:hAnsi="Times New Roman" w:cs="Times New Roman"/>
          <w:sz w:val="28"/>
          <w:szCs w:val="28"/>
        </w:rPr>
        <w:t>Турчиной</w:t>
      </w:r>
      <w:proofErr w:type="spellEnd"/>
      <w:r w:rsidR="00071742">
        <w:rPr>
          <w:rFonts w:ascii="Times New Roman" w:hAnsi="Times New Roman" w:cs="Times New Roman"/>
          <w:sz w:val="28"/>
          <w:szCs w:val="28"/>
        </w:rPr>
        <w:t xml:space="preserve"> И.В.</w:t>
      </w:r>
      <w:r w:rsidRPr="00E26C10">
        <w:rPr>
          <w:rFonts w:ascii="Times New Roman" w:hAnsi="Times New Roman" w:cs="Times New Roman"/>
          <w:sz w:val="28"/>
          <w:szCs w:val="28"/>
        </w:rPr>
        <w:t>),</w:t>
      </w:r>
      <w:r w:rsidRPr="00A751EA">
        <w:rPr>
          <w:rFonts w:ascii="Times New Roman" w:hAnsi="Times New Roman" w:cs="Times New Roman"/>
          <w:sz w:val="28"/>
          <w:szCs w:val="28"/>
        </w:rPr>
        <w:t xml:space="preserve"> МКОУ «С</w:t>
      </w:r>
      <w:r w:rsidR="006F5B1D">
        <w:rPr>
          <w:rFonts w:ascii="Times New Roman" w:hAnsi="Times New Roman" w:cs="Times New Roman"/>
          <w:sz w:val="28"/>
          <w:szCs w:val="28"/>
        </w:rPr>
        <w:t>олоновская СШ им. Н.А. Сартина</w:t>
      </w:r>
      <w:r w:rsidRPr="00A751EA">
        <w:rPr>
          <w:rFonts w:ascii="Times New Roman" w:hAnsi="Times New Roman" w:cs="Times New Roman"/>
          <w:sz w:val="28"/>
          <w:szCs w:val="28"/>
        </w:rPr>
        <w:t>» (</w:t>
      </w:r>
      <w:r w:rsidR="006F5B1D">
        <w:rPr>
          <w:rFonts w:ascii="Times New Roman" w:hAnsi="Times New Roman" w:cs="Times New Roman"/>
          <w:sz w:val="28"/>
          <w:szCs w:val="28"/>
        </w:rPr>
        <w:t>Симон О.А.</w:t>
      </w:r>
      <w:r w:rsidRPr="00A751EA">
        <w:rPr>
          <w:rFonts w:ascii="Times New Roman" w:hAnsi="Times New Roman" w:cs="Times New Roman"/>
          <w:sz w:val="28"/>
          <w:szCs w:val="28"/>
        </w:rPr>
        <w:t>) обеспечить подвоз у</w:t>
      </w:r>
      <w:r>
        <w:rPr>
          <w:rFonts w:ascii="Times New Roman" w:hAnsi="Times New Roman" w:cs="Times New Roman"/>
          <w:sz w:val="28"/>
          <w:szCs w:val="28"/>
        </w:rPr>
        <w:t>чащихся в соответствии с Положе</w:t>
      </w:r>
      <w:r w:rsidRPr="00A751EA">
        <w:rPr>
          <w:rFonts w:ascii="Times New Roman" w:hAnsi="Times New Roman" w:cs="Times New Roman"/>
          <w:sz w:val="28"/>
          <w:szCs w:val="28"/>
        </w:rPr>
        <w:t>нием о порядке организации и осуществления регулярных перевозок детей на школьных маршрутах.</w:t>
      </w:r>
    </w:p>
    <w:p w:rsidR="00A751EA" w:rsidRPr="00A751EA" w:rsidRDefault="00A751EA" w:rsidP="003E7DEB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A751EA">
        <w:rPr>
          <w:rFonts w:ascii="Times New Roman" w:hAnsi="Times New Roman" w:cs="Times New Roman"/>
          <w:sz w:val="28"/>
          <w:szCs w:val="28"/>
        </w:rPr>
        <w:t xml:space="preserve">Возложить на руководителей, указанных в п. 2 настоящего постановления, образовательных </w:t>
      </w:r>
      <w:r w:rsidR="007425BD">
        <w:rPr>
          <w:rFonts w:ascii="Times New Roman" w:hAnsi="Times New Roman" w:cs="Times New Roman"/>
          <w:sz w:val="28"/>
          <w:szCs w:val="28"/>
        </w:rPr>
        <w:t>организаций</w:t>
      </w:r>
      <w:r w:rsidRPr="00A751EA">
        <w:rPr>
          <w:rFonts w:ascii="Times New Roman" w:hAnsi="Times New Roman" w:cs="Times New Roman"/>
          <w:sz w:val="28"/>
          <w:szCs w:val="28"/>
        </w:rPr>
        <w:t xml:space="preserve"> ответственность по соблюдению </w:t>
      </w:r>
      <w:r w:rsidRPr="00A751EA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, требований ведомственных правовых актов по обеспечению безопасности дорож</w:t>
      </w:r>
      <w:r w:rsidR="00025218">
        <w:rPr>
          <w:rFonts w:ascii="Times New Roman" w:hAnsi="Times New Roman" w:cs="Times New Roman"/>
          <w:sz w:val="28"/>
          <w:szCs w:val="28"/>
        </w:rPr>
        <w:t>ного движения с целью предупреж</w:t>
      </w:r>
      <w:r w:rsidRPr="00A751EA">
        <w:rPr>
          <w:rFonts w:ascii="Times New Roman" w:hAnsi="Times New Roman" w:cs="Times New Roman"/>
          <w:sz w:val="28"/>
          <w:szCs w:val="28"/>
        </w:rPr>
        <w:t>дения дор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EA">
        <w:rPr>
          <w:rFonts w:ascii="Times New Roman" w:hAnsi="Times New Roman" w:cs="Times New Roman"/>
          <w:sz w:val="28"/>
          <w:szCs w:val="28"/>
        </w:rPr>
        <w:t>- трансп</w:t>
      </w:r>
      <w:r w:rsidR="004B1154">
        <w:rPr>
          <w:rFonts w:ascii="Times New Roman" w:hAnsi="Times New Roman" w:cs="Times New Roman"/>
          <w:sz w:val="28"/>
          <w:szCs w:val="28"/>
        </w:rPr>
        <w:t>ортных происшествий</w:t>
      </w:r>
      <w:r w:rsidR="00025218">
        <w:rPr>
          <w:rFonts w:ascii="Times New Roman" w:hAnsi="Times New Roman" w:cs="Times New Roman"/>
          <w:sz w:val="28"/>
          <w:szCs w:val="28"/>
        </w:rPr>
        <w:t xml:space="preserve"> с участием учащихся при орга</w:t>
      </w:r>
      <w:r w:rsidRPr="00A751EA">
        <w:rPr>
          <w:rFonts w:ascii="Times New Roman" w:hAnsi="Times New Roman" w:cs="Times New Roman"/>
          <w:sz w:val="28"/>
          <w:szCs w:val="28"/>
        </w:rPr>
        <w:t>низации их перевозки школьными автобусами.</w:t>
      </w:r>
    </w:p>
    <w:p w:rsidR="00A751EA" w:rsidRPr="00A751EA" w:rsidRDefault="00A751EA" w:rsidP="003E7DEB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A751EA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B04F0F">
        <w:rPr>
          <w:rFonts w:ascii="Times New Roman" w:hAnsi="Times New Roman" w:cs="Times New Roman"/>
          <w:sz w:val="28"/>
          <w:szCs w:val="28"/>
        </w:rPr>
        <w:t>24</w:t>
      </w:r>
      <w:r w:rsidR="00635F4F">
        <w:rPr>
          <w:rFonts w:ascii="Times New Roman" w:hAnsi="Times New Roman" w:cs="Times New Roman"/>
          <w:sz w:val="28"/>
          <w:szCs w:val="28"/>
        </w:rPr>
        <w:t>.08</w:t>
      </w:r>
      <w:r w:rsidR="00E82948">
        <w:rPr>
          <w:rFonts w:ascii="Times New Roman" w:hAnsi="Times New Roman" w:cs="Times New Roman"/>
          <w:sz w:val="28"/>
          <w:szCs w:val="28"/>
        </w:rPr>
        <w:t>.202</w:t>
      </w:r>
      <w:r w:rsidR="00B04F0F">
        <w:rPr>
          <w:rFonts w:ascii="Times New Roman" w:hAnsi="Times New Roman" w:cs="Times New Roman"/>
          <w:sz w:val="28"/>
          <w:szCs w:val="28"/>
        </w:rPr>
        <w:t>1</w:t>
      </w:r>
      <w:r w:rsidR="00C22265">
        <w:rPr>
          <w:rFonts w:ascii="Times New Roman" w:hAnsi="Times New Roman" w:cs="Times New Roman"/>
          <w:sz w:val="28"/>
          <w:szCs w:val="28"/>
        </w:rPr>
        <w:t xml:space="preserve"> № </w:t>
      </w:r>
      <w:r w:rsidR="00B04F0F">
        <w:rPr>
          <w:rFonts w:ascii="Times New Roman" w:hAnsi="Times New Roman" w:cs="Times New Roman"/>
          <w:sz w:val="28"/>
          <w:szCs w:val="28"/>
        </w:rPr>
        <w:t>387</w:t>
      </w:r>
      <w:r w:rsidRPr="00A751EA">
        <w:rPr>
          <w:rFonts w:ascii="Times New Roman" w:hAnsi="Times New Roman" w:cs="Times New Roman"/>
          <w:sz w:val="28"/>
          <w:szCs w:val="28"/>
        </w:rPr>
        <w:t xml:space="preserve"> «Об открытии специальных школьных автобусных маршрутов» считать утратившим силу.</w:t>
      </w:r>
    </w:p>
    <w:p w:rsidR="00C11EEA" w:rsidRPr="00A751EA" w:rsidRDefault="00A751EA" w:rsidP="00C11EEA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5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1E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BA6E3B">
        <w:rPr>
          <w:rFonts w:ascii="Times New Roman" w:hAnsi="Times New Roman" w:cs="Times New Roman"/>
          <w:sz w:val="28"/>
          <w:szCs w:val="28"/>
        </w:rPr>
        <w:t>Тарасова А.С.</w:t>
      </w:r>
      <w:r w:rsidR="0065234C">
        <w:rPr>
          <w:rFonts w:ascii="Times New Roman" w:hAnsi="Times New Roman" w:cs="Times New Roman"/>
          <w:sz w:val="28"/>
          <w:szCs w:val="28"/>
        </w:rPr>
        <w:t xml:space="preserve">, </w:t>
      </w:r>
      <w:r w:rsidR="00BA6E3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B3649">
        <w:rPr>
          <w:rFonts w:ascii="Times New Roman" w:hAnsi="Times New Roman" w:cs="Times New Roman"/>
          <w:sz w:val="28"/>
          <w:szCs w:val="28"/>
        </w:rPr>
        <w:t>заместит</w:t>
      </w:r>
      <w:r w:rsidR="00BA6E3B">
        <w:rPr>
          <w:rFonts w:ascii="Times New Roman" w:hAnsi="Times New Roman" w:cs="Times New Roman"/>
          <w:sz w:val="28"/>
          <w:szCs w:val="28"/>
        </w:rPr>
        <w:t>еля главы Администрации района.</w:t>
      </w:r>
    </w:p>
    <w:p w:rsidR="00C11EEA" w:rsidRDefault="00C11EEA" w:rsidP="00C11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1EA">
        <w:rPr>
          <w:rFonts w:ascii="Times New Roman" w:hAnsi="Times New Roman" w:cs="Times New Roman"/>
          <w:sz w:val="28"/>
          <w:szCs w:val="28"/>
        </w:rPr>
        <w:t>финансировать эксплуатационные расходы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51EA">
        <w:rPr>
          <w:rFonts w:ascii="Times New Roman" w:hAnsi="Times New Roman" w:cs="Times New Roman"/>
          <w:sz w:val="28"/>
          <w:szCs w:val="28"/>
        </w:rPr>
        <w:t xml:space="preserve">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A751EA">
        <w:rPr>
          <w:rFonts w:ascii="Times New Roman" w:hAnsi="Times New Roman" w:cs="Times New Roman"/>
          <w:sz w:val="28"/>
          <w:szCs w:val="28"/>
        </w:rPr>
        <w:t>, имеющих школьные автобусы, связанные с обеспеч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751EA">
        <w:rPr>
          <w:rFonts w:ascii="Times New Roman" w:hAnsi="Times New Roman" w:cs="Times New Roman"/>
          <w:sz w:val="28"/>
          <w:szCs w:val="28"/>
        </w:rPr>
        <w:t>регулярных и безопасных условий пере</w:t>
      </w:r>
      <w:r>
        <w:rPr>
          <w:rFonts w:ascii="Times New Roman" w:hAnsi="Times New Roman" w:cs="Times New Roman"/>
          <w:sz w:val="28"/>
          <w:szCs w:val="28"/>
        </w:rPr>
        <w:t>возок учащихся, в пределах, выде</w:t>
      </w:r>
      <w:r w:rsidRPr="00A751EA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ных на данные цели ассигнований </w:t>
      </w:r>
      <w:r w:rsidRPr="00A751EA">
        <w:rPr>
          <w:rFonts w:ascii="Times New Roman" w:hAnsi="Times New Roman" w:cs="Times New Roman"/>
          <w:sz w:val="28"/>
          <w:szCs w:val="28"/>
        </w:rPr>
        <w:t>осуществлять учет и контроль расходования средств, связанных с организацией перевозок учащихся.</w:t>
      </w:r>
    </w:p>
    <w:p w:rsidR="00A52FB1" w:rsidRDefault="00A52FB1" w:rsidP="003E7DEB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подписания</w:t>
      </w:r>
      <w:r w:rsidR="00E26C10">
        <w:rPr>
          <w:rFonts w:ascii="Times New Roman" w:hAnsi="Times New Roman" w:cs="Times New Roman"/>
          <w:sz w:val="28"/>
          <w:szCs w:val="28"/>
        </w:rPr>
        <w:t>.</w:t>
      </w:r>
    </w:p>
    <w:p w:rsidR="00A751EA" w:rsidRDefault="00A751EA" w:rsidP="00A751EA">
      <w:pPr>
        <w:rPr>
          <w:rFonts w:ascii="Times New Roman" w:hAnsi="Times New Roman" w:cs="Times New Roman"/>
          <w:sz w:val="28"/>
          <w:szCs w:val="28"/>
        </w:rPr>
      </w:pPr>
    </w:p>
    <w:p w:rsidR="00A751EA" w:rsidRDefault="00A751EA" w:rsidP="00A751EA">
      <w:pPr>
        <w:rPr>
          <w:rFonts w:ascii="Times New Roman" w:hAnsi="Times New Roman" w:cs="Times New Roman"/>
          <w:sz w:val="28"/>
          <w:szCs w:val="28"/>
        </w:rPr>
      </w:pPr>
    </w:p>
    <w:p w:rsidR="00A751EA" w:rsidRDefault="00A751EA" w:rsidP="00A751EA">
      <w:pPr>
        <w:rPr>
          <w:rFonts w:ascii="Times New Roman" w:hAnsi="Times New Roman" w:cs="Times New Roman"/>
          <w:sz w:val="28"/>
          <w:szCs w:val="28"/>
        </w:rPr>
      </w:pPr>
    </w:p>
    <w:p w:rsidR="00A751EA" w:rsidRDefault="00635F4F" w:rsidP="00A75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51EA">
        <w:rPr>
          <w:rFonts w:ascii="Times New Roman" w:hAnsi="Times New Roman" w:cs="Times New Roman"/>
          <w:sz w:val="28"/>
          <w:szCs w:val="28"/>
        </w:rPr>
        <w:t>лав</w:t>
      </w:r>
      <w:r w:rsidR="003E7DEB">
        <w:rPr>
          <w:rFonts w:ascii="Times New Roman" w:hAnsi="Times New Roman" w:cs="Times New Roman"/>
          <w:sz w:val="28"/>
          <w:szCs w:val="28"/>
        </w:rPr>
        <w:t>а</w:t>
      </w:r>
      <w:r w:rsidR="00A751EA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E7DEB">
        <w:rPr>
          <w:rFonts w:ascii="Times New Roman" w:hAnsi="Times New Roman" w:cs="Times New Roman"/>
          <w:sz w:val="28"/>
          <w:szCs w:val="28"/>
        </w:rPr>
        <w:tab/>
      </w:r>
      <w:r w:rsidR="003E7DEB">
        <w:rPr>
          <w:rFonts w:ascii="Times New Roman" w:hAnsi="Times New Roman" w:cs="Times New Roman"/>
          <w:sz w:val="28"/>
          <w:szCs w:val="28"/>
        </w:rPr>
        <w:tab/>
      </w:r>
      <w:r w:rsidR="003E7D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E7D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Е.В. Артюшкина</w:t>
      </w:r>
    </w:p>
    <w:p w:rsidR="00A751EA" w:rsidRDefault="00A751EA" w:rsidP="00A751EA">
      <w:pPr>
        <w:rPr>
          <w:rFonts w:ascii="Times New Roman" w:hAnsi="Times New Roman" w:cs="Times New Roman"/>
          <w:sz w:val="28"/>
          <w:szCs w:val="28"/>
        </w:rPr>
      </w:pPr>
    </w:p>
    <w:sectPr w:rsidR="00A751EA" w:rsidSect="003E7DEB">
      <w:pgSz w:w="11905" w:h="16837" w:code="9"/>
      <w:pgMar w:top="1134" w:right="567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1B8D"/>
    <w:rsid w:val="0000774B"/>
    <w:rsid w:val="00020186"/>
    <w:rsid w:val="00025218"/>
    <w:rsid w:val="00026129"/>
    <w:rsid w:val="0003468A"/>
    <w:rsid w:val="000410EE"/>
    <w:rsid w:val="00047886"/>
    <w:rsid w:val="00071742"/>
    <w:rsid w:val="00085129"/>
    <w:rsid w:val="00092638"/>
    <w:rsid w:val="000940EB"/>
    <w:rsid w:val="000B1A88"/>
    <w:rsid w:val="000C167F"/>
    <w:rsid w:val="000F356E"/>
    <w:rsid w:val="00132B74"/>
    <w:rsid w:val="00146FF5"/>
    <w:rsid w:val="0015406E"/>
    <w:rsid w:val="00170061"/>
    <w:rsid w:val="0017077C"/>
    <w:rsid w:val="00184ABA"/>
    <w:rsid w:val="00190A43"/>
    <w:rsid w:val="00193947"/>
    <w:rsid w:val="001A3840"/>
    <w:rsid w:val="001B002B"/>
    <w:rsid w:val="001B738A"/>
    <w:rsid w:val="001C0267"/>
    <w:rsid w:val="001C1B8D"/>
    <w:rsid w:val="001C1C12"/>
    <w:rsid w:val="001F15F8"/>
    <w:rsid w:val="0022013B"/>
    <w:rsid w:val="00223365"/>
    <w:rsid w:val="0022516E"/>
    <w:rsid w:val="002522EA"/>
    <w:rsid w:val="00265D80"/>
    <w:rsid w:val="0028163F"/>
    <w:rsid w:val="00296B63"/>
    <w:rsid w:val="002A652C"/>
    <w:rsid w:val="003064E2"/>
    <w:rsid w:val="003338C5"/>
    <w:rsid w:val="00350294"/>
    <w:rsid w:val="0035142B"/>
    <w:rsid w:val="0035292E"/>
    <w:rsid w:val="00353F32"/>
    <w:rsid w:val="003639FB"/>
    <w:rsid w:val="003B2736"/>
    <w:rsid w:val="003C1EBD"/>
    <w:rsid w:val="003C32D1"/>
    <w:rsid w:val="003E7DEB"/>
    <w:rsid w:val="003F372A"/>
    <w:rsid w:val="003F78AF"/>
    <w:rsid w:val="0041576F"/>
    <w:rsid w:val="00415ADC"/>
    <w:rsid w:val="0041776A"/>
    <w:rsid w:val="004379D5"/>
    <w:rsid w:val="00451549"/>
    <w:rsid w:val="00486098"/>
    <w:rsid w:val="00490EE1"/>
    <w:rsid w:val="004A6DA3"/>
    <w:rsid w:val="004B1154"/>
    <w:rsid w:val="004B3649"/>
    <w:rsid w:val="004C22DA"/>
    <w:rsid w:val="004F06D3"/>
    <w:rsid w:val="004F079C"/>
    <w:rsid w:val="004F42D7"/>
    <w:rsid w:val="005049D6"/>
    <w:rsid w:val="00526E30"/>
    <w:rsid w:val="00530589"/>
    <w:rsid w:val="005523A8"/>
    <w:rsid w:val="00572C9C"/>
    <w:rsid w:val="00580A28"/>
    <w:rsid w:val="00591817"/>
    <w:rsid w:val="00594488"/>
    <w:rsid w:val="005950D8"/>
    <w:rsid w:val="00596017"/>
    <w:rsid w:val="005A6D8C"/>
    <w:rsid w:val="005B2DFD"/>
    <w:rsid w:val="005B6819"/>
    <w:rsid w:val="005C3E48"/>
    <w:rsid w:val="005E3FD2"/>
    <w:rsid w:val="005F6B76"/>
    <w:rsid w:val="00635F4F"/>
    <w:rsid w:val="0065234C"/>
    <w:rsid w:val="006573C3"/>
    <w:rsid w:val="00666679"/>
    <w:rsid w:val="00667D42"/>
    <w:rsid w:val="006A2A12"/>
    <w:rsid w:val="006B1316"/>
    <w:rsid w:val="006B19D8"/>
    <w:rsid w:val="006C6B51"/>
    <w:rsid w:val="006C7446"/>
    <w:rsid w:val="006F5B1D"/>
    <w:rsid w:val="00702985"/>
    <w:rsid w:val="0070491A"/>
    <w:rsid w:val="007121A2"/>
    <w:rsid w:val="0071783D"/>
    <w:rsid w:val="007425BD"/>
    <w:rsid w:val="007632CF"/>
    <w:rsid w:val="00791531"/>
    <w:rsid w:val="00792B7B"/>
    <w:rsid w:val="0079573A"/>
    <w:rsid w:val="007D4316"/>
    <w:rsid w:val="007F5365"/>
    <w:rsid w:val="007F64EA"/>
    <w:rsid w:val="00822F2A"/>
    <w:rsid w:val="00836EAF"/>
    <w:rsid w:val="0084130E"/>
    <w:rsid w:val="008450A3"/>
    <w:rsid w:val="008501FB"/>
    <w:rsid w:val="00884488"/>
    <w:rsid w:val="00894BC4"/>
    <w:rsid w:val="008A3A7C"/>
    <w:rsid w:val="008D4786"/>
    <w:rsid w:val="008E3A6D"/>
    <w:rsid w:val="008F060A"/>
    <w:rsid w:val="008F0A99"/>
    <w:rsid w:val="00901248"/>
    <w:rsid w:val="009039B5"/>
    <w:rsid w:val="0094697E"/>
    <w:rsid w:val="00951186"/>
    <w:rsid w:val="00957493"/>
    <w:rsid w:val="009626DA"/>
    <w:rsid w:val="00964CCB"/>
    <w:rsid w:val="00972109"/>
    <w:rsid w:val="00972999"/>
    <w:rsid w:val="009864F6"/>
    <w:rsid w:val="00986E71"/>
    <w:rsid w:val="00990CEE"/>
    <w:rsid w:val="0099183C"/>
    <w:rsid w:val="009958F1"/>
    <w:rsid w:val="009A381E"/>
    <w:rsid w:val="009A75D0"/>
    <w:rsid w:val="009D096E"/>
    <w:rsid w:val="009D75F8"/>
    <w:rsid w:val="009E5141"/>
    <w:rsid w:val="009E7171"/>
    <w:rsid w:val="009F451D"/>
    <w:rsid w:val="009F7BEB"/>
    <w:rsid w:val="00A170F5"/>
    <w:rsid w:val="00A35184"/>
    <w:rsid w:val="00A45D82"/>
    <w:rsid w:val="00A52FB1"/>
    <w:rsid w:val="00A560D6"/>
    <w:rsid w:val="00A5616A"/>
    <w:rsid w:val="00A6129B"/>
    <w:rsid w:val="00A751EA"/>
    <w:rsid w:val="00A76EEB"/>
    <w:rsid w:val="00A83011"/>
    <w:rsid w:val="00AA5065"/>
    <w:rsid w:val="00AA7435"/>
    <w:rsid w:val="00AB51DB"/>
    <w:rsid w:val="00AC46A6"/>
    <w:rsid w:val="00AD0F8A"/>
    <w:rsid w:val="00AD5DF4"/>
    <w:rsid w:val="00AE1A86"/>
    <w:rsid w:val="00AF458A"/>
    <w:rsid w:val="00AF67C8"/>
    <w:rsid w:val="00B04F0F"/>
    <w:rsid w:val="00B076D9"/>
    <w:rsid w:val="00B202D8"/>
    <w:rsid w:val="00B204C3"/>
    <w:rsid w:val="00B26870"/>
    <w:rsid w:val="00B319E3"/>
    <w:rsid w:val="00B53832"/>
    <w:rsid w:val="00B55063"/>
    <w:rsid w:val="00B82A96"/>
    <w:rsid w:val="00BA6E3B"/>
    <w:rsid w:val="00BD2F63"/>
    <w:rsid w:val="00BD3106"/>
    <w:rsid w:val="00BD757B"/>
    <w:rsid w:val="00BF0A76"/>
    <w:rsid w:val="00BF0D48"/>
    <w:rsid w:val="00BF53FD"/>
    <w:rsid w:val="00C01ABC"/>
    <w:rsid w:val="00C04093"/>
    <w:rsid w:val="00C1198E"/>
    <w:rsid w:val="00C11EEA"/>
    <w:rsid w:val="00C22265"/>
    <w:rsid w:val="00C35164"/>
    <w:rsid w:val="00C43D09"/>
    <w:rsid w:val="00C5027D"/>
    <w:rsid w:val="00C52090"/>
    <w:rsid w:val="00C53190"/>
    <w:rsid w:val="00C6239A"/>
    <w:rsid w:val="00C72666"/>
    <w:rsid w:val="00C830A1"/>
    <w:rsid w:val="00C97042"/>
    <w:rsid w:val="00CA4E99"/>
    <w:rsid w:val="00CB1F2E"/>
    <w:rsid w:val="00CE711D"/>
    <w:rsid w:val="00CE73AF"/>
    <w:rsid w:val="00CF3B13"/>
    <w:rsid w:val="00CF4B2B"/>
    <w:rsid w:val="00D01A96"/>
    <w:rsid w:val="00D02A7D"/>
    <w:rsid w:val="00D054E0"/>
    <w:rsid w:val="00D07933"/>
    <w:rsid w:val="00D172E2"/>
    <w:rsid w:val="00D40AA8"/>
    <w:rsid w:val="00D532DF"/>
    <w:rsid w:val="00D54F60"/>
    <w:rsid w:val="00D7088D"/>
    <w:rsid w:val="00D7179E"/>
    <w:rsid w:val="00D71FBB"/>
    <w:rsid w:val="00D82B0E"/>
    <w:rsid w:val="00DC03E5"/>
    <w:rsid w:val="00DC13F7"/>
    <w:rsid w:val="00DD0694"/>
    <w:rsid w:val="00DD3743"/>
    <w:rsid w:val="00DD7061"/>
    <w:rsid w:val="00DE7DEE"/>
    <w:rsid w:val="00DF7526"/>
    <w:rsid w:val="00E21E66"/>
    <w:rsid w:val="00E23878"/>
    <w:rsid w:val="00E26C10"/>
    <w:rsid w:val="00E432E8"/>
    <w:rsid w:val="00E43703"/>
    <w:rsid w:val="00E51A68"/>
    <w:rsid w:val="00E545D0"/>
    <w:rsid w:val="00E54968"/>
    <w:rsid w:val="00E55D99"/>
    <w:rsid w:val="00E82948"/>
    <w:rsid w:val="00E902CE"/>
    <w:rsid w:val="00E96A48"/>
    <w:rsid w:val="00E97B5B"/>
    <w:rsid w:val="00EC0669"/>
    <w:rsid w:val="00EC4AF8"/>
    <w:rsid w:val="00ED21CD"/>
    <w:rsid w:val="00ED7E81"/>
    <w:rsid w:val="00EE40CE"/>
    <w:rsid w:val="00EF504D"/>
    <w:rsid w:val="00F10C2D"/>
    <w:rsid w:val="00F125D0"/>
    <w:rsid w:val="00F21116"/>
    <w:rsid w:val="00F227B8"/>
    <w:rsid w:val="00F33559"/>
    <w:rsid w:val="00F37F4D"/>
    <w:rsid w:val="00F42E5B"/>
    <w:rsid w:val="00F47E04"/>
    <w:rsid w:val="00F55E11"/>
    <w:rsid w:val="00F77327"/>
    <w:rsid w:val="00F7789E"/>
    <w:rsid w:val="00F9589B"/>
    <w:rsid w:val="00F96D4D"/>
    <w:rsid w:val="00FD48B4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6DA3"/>
    <w:rPr>
      <w:color w:val="0000FF"/>
      <w:u w:val="single"/>
    </w:rPr>
  </w:style>
  <w:style w:type="character" w:customStyle="1" w:styleId="a5">
    <w:name w:val="Основной текст_"/>
    <w:basedOn w:val="a0"/>
    <w:link w:val="3"/>
    <w:rsid w:val="00A751EA"/>
    <w:rPr>
      <w:rFonts w:ascii="Times New Roman" w:eastAsia="Times New Roman" w:hAnsi="Times New Roman" w:cs="Times New Roman"/>
      <w:spacing w:val="20"/>
      <w:sz w:val="73"/>
      <w:szCs w:val="73"/>
      <w:shd w:val="clear" w:color="auto" w:fill="FFFFFF"/>
    </w:rPr>
  </w:style>
  <w:style w:type="character" w:customStyle="1" w:styleId="0pt">
    <w:name w:val="Основной текст + Интервал 0 pt"/>
    <w:basedOn w:val="a5"/>
    <w:rsid w:val="00A751EA"/>
    <w:rPr>
      <w:rFonts w:ascii="Times New Roman" w:eastAsia="Times New Roman" w:hAnsi="Times New Roman" w:cs="Times New Roman"/>
      <w:spacing w:val="-10"/>
      <w:sz w:val="73"/>
      <w:szCs w:val="73"/>
      <w:shd w:val="clear" w:color="auto" w:fill="FFFFFF"/>
    </w:rPr>
  </w:style>
  <w:style w:type="character" w:customStyle="1" w:styleId="1">
    <w:name w:val="Основной текст1"/>
    <w:basedOn w:val="a5"/>
    <w:rsid w:val="00A751EA"/>
    <w:rPr>
      <w:rFonts w:ascii="Times New Roman" w:eastAsia="Times New Roman" w:hAnsi="Times New Roman" w:cs="Times New Roman"/>
      <w:spacing w:val="20"/>
      <w:sz w:val="73"/>
      <w:szCs w:val="73"/>
      <w:shd w:val="clear" w:color="auto" w:fill="FFFFFF"/>
    </w:rPr>
  </w:style>
  <w:style w:type="character" w:customStyle="1" w:styleId="2">
    <w:name w:val="Основной текст2"/>
    <w:basedOn w:val="a5"/>
    <w:rsid w:val="00A751EA"/>
    <w:rPr>
      <w:rFonts w:ascii="Times New Roman" w:eastAsia="Times New Roman" w:hAnsi="Times New Roman" w:cs="Times New Roman"/>
      <w:spacing w:val="20"/>
      <w:sz w:val="73"/>
      <w:szCs w:val="73"/>
      <w:shd w:val="clear" w:color="auto" w:fill="FFFFFF"/>
    </w:rPr>
  </w:style>
  <w:style w:type="paragraph" w:customStyle="1" w:styleId="3">
    <w:name w:val="Основной текст3"/>
    <w:basedOn w:val="a"/>
    <w:link w:val="a5"/>
    <w:rsid w:val="00A751E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20"/>
      <w:sz w:val="73"/>
      <w:szCs w:val="73"/>
    </w:rPr>
  </w:style>
  <w:style w:type="paragraph" w:styleId="a6">
    <w:name w:val="Balloon Text"/>
    <w:basedOn w:val="a"/>
    <w:link w:val="a7"/>
    <w:uiPriority w:val="99"/>
    <w:semiHidden/>
    <w:unhideWhenUsed/>
    <w:rsid w:val="003E7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65D-5DDA-4898-8E1A-B81F1B7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еряева</cp:lastModifiedBy>
  <cp:revision>47</cp:revision>
  <cp:lastPrinted>2022-08-22T08:46:00Z</cp:lastPrinted>
  <dcterms:created xsi:type="dcterms:W3CDTF">2014-10-22T02:37:00Z</dcterms:created>
  <dcterms:modified xsi:type="dcterms:W3CDTF">2022-08-25T09:39:00Z</dcterms:modified>
</cp:coreProperties>
</file>